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A077D3" w:rsidRPr="00E70D01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6F7000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</w:t>
            </w:r>
            <w:r w:rsidR="00E70D01">
              <w:rPr>
                <w:rFonts w:cs="Times New Roman"/>
                <w:b/>
                <w:bCs/>
                <w:lang w:val="sr-Cyrl-CS"/>
              </w:rPr>
              <w:t>-</w:t>
            </w:r>
            <w:r w:rsidRPr="00FC01C8">
              <w:rPr>
                <w:rFonts w:cs="Times New Roman"/>
                <w:b/>
                <w:bCs/>
                <w:lang w:val="sr-Cyrl-CS"/>
              </w:rPr>
              <w:t>012</w:t>
            </w:r>
            <w:r w:rsidR="00E70D01">
              <w:rPr>
                <w:rFonts w:cs="Times New Roman"/>
                <w:b/>
                <w:bCs/>
                <w:lang w:val="sr-Cyrl-CS"/>
              </w:rPr>
              <w:t>-</w:t>
            </w:r>
            <w:r w:rsidRPr="00FC01C8">
              <w:rPr>
                <w:rFonts w:cs="Times New Roman"/>
                <w:b/>
                <w:bCs/>
                <w:lang w:val="sr-Cyrl-CS"/>
              </w:rPr>
              <w:t>0</w:t>
            </w:r>
            <w:r w:rsidRPr="00FC01C8">
              <w:rPr>
                <w:rFonts w:cs="Times New Roman"/>
                <w:b/>
                <w:bCs/>
                <w:lang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E70D01">
              <w:rPr>
                <w:rFonts w:cs="Times New Roman"/>
                <w:b/>
                <w:bCs/>
                <w:lang/>
              </w:rPr>
              <w:t>6</w:t>
            </w:r>
            <w:bookmarkStart w:id="0" w:name="_GoBack"/>
            <w:bookmarkEnd w:id="0"/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.2019. 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 стање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Pr="00A023C2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RPr="00E70D01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E70D01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847C42" w:rsidRPr="00E70D01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847C42" w:rsidRPr="009F7D1F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F8" w:rsidRDefault="00F030F8" w:rsidP="00501DC6">
      <w:pPr>
        <w:spacing w:after="0" w:line="240" w:lineRule="auto"/>
      </w:pPr>
      <w:r>
        <w:separator/>
      </w:r>
    </w:p>
  </w:endnote>
  <w:endnote w:type="continuationSeparator" w:id="1">
    <w:p w:rsidR="00F030F8" w:rsidRDefault="00F030F8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D6313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3406F"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2A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F8" w:rsidRDefault="00F030F8" w:rsidP="00501DC6">
      <w:pPr>
        <w:spacing w:after="0" w:line="240" w:lineRule="auto"/>
      </w:pPr>
      <w:r>
        <w:separator/>
      </w:r>
    </w:p>
  </w:footnote>
  <w:footnote w:type="continuationSeparator" w:id="1">
    <w:p w:rsidR="00F030F8" w:rsidRDefault="00F030F8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4E8F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9399B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5C7"/>
    <w:rsid w:val="005E7881"/>
    <w:rsid w:val="00613A50"/>
    <w:rsid w:val="00613F3B"/>
    <w:rsid w:val="006220C6"/>
    <w:rsid w:val="006251FA"/>
    <w:rsid w:val="006622A8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6F7000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B71DE"/>
    <w:rsid w:val="009D3AEA"/>
    <w:rsid w:val="009E071A"/>
    <w:rsid w:val="009E7A0D"/>
    <w:rsid w:val="009F5FBB"/>
    <w:rsid w:val="009F7D1F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960D9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3133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0D01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30F8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F388-8E5C-4D64-9CFB-8B2C191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9:37:00Z</cp:lastPrinted>
  <dcterms:created xsi:type="dcterms:W3CDTF">2024-01-15T08:06:00Z</dcterms:created>
  <dcterms:modified xsi:type="dcterms:W3CDTF">2024-01-15T08:06:00Z</dcterms:modified>
</cp:coreProperties>
</file>